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FA9" w:rsidRPr="005177ED" w:rsidRDefault="004C2B82" w:rsidP="00765A97">
      <w:pPr>
        <w:pStyle w:val="ConsPlusTitle"/>
        <w:jc w:val="center"/>
        <w:rPr>
          <w:rFonts w:ascii="Times New Roman" w:hAnsi="Times New Roman"/>
          <w:b w:val="0"/>
          <w:i/>
          <w:sz w:val="20"/>
        </w:rPr>
      </w:pPr>
      <w:bookmarkStart w:id="0" w:name="P33"/>
      <w:bookmarkEnd w:id="0"/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</w:t>
      </w:r>
      <w:bookmarkStart w:id="1" w:name="_Toc515267120"/>
      <w:bookmarkStart w:id="2" w:name="_GoBack"/>
      <w:bookmarkEnd w:id="2"/>
    </w:p>
    <w:p w:rsidR="00E70FA9" w:rsidRDefault="00E70FA9" w:rsidP="00E70FA9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p w:rsidR="00E70FA9" w:rsidRDefault="00E70FA9" w:rsidP="00E70FA9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080068">
        <w:rPr>
          <w:rFonts w:ascii="Times New Roman" w:hAnsi="Times New Roman"/>
          <w:b w:val="0"/>
          <w:sz w:val="24"/>
          <w:szCs w:val="24"/>
        </w:rPr>
        <w:t>ЗАЯВЛЕНИЕ</w:t>
      </w:r>
    </w:p>
    <w:p w:rsidR="00E70FA9" w:rsidRDefault="00E70FA9" w:rsidP="00E70FA9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080068">
        <w:rPr>
          <w:rFonts w:ascii="Times New Roman" w:hAnsi="Times New Roman"/>
          <w:b w:val="0"/>
          <w:sz w:val="24"/>
          <w:szCs w:val="24"/>
        </w:rPr>
        <w:t xml:space="preserve"> </w:t>
      </w:r>
      <w:bookmarkEnd w:id="1"/>
      <w:r>
        <w:rPr>
          <w:rFonts w:ascii="Times New Roman" w:hAnsi="Times New Roman"/>
          <w:b w:val="0"/>
          <w:sz w:val="24"/>
          <w:szCs w:val="24"/>
        </w:rPr>
        <w:t xml:space="preserve">о предоставлении денежной компенсации </w:t>
      </w:r>
      <w:r w:rsidR="009C159E">
        <w:rPr>
          <w:rFonts w:ascii="Times New Roman" w:hAnsi="Times New Roman"/>
          <w:b w:val="0"/>
          <w:sz w:val="24"/>
          <w:szCs w:val="24"/>
        </w:rPr>
        <w:t xml:space="preserve">за питание </w:t>
      </w:r>
      <w:r>
        <w:rPr>
          <w:rFonts w:ascii="Times New Roman" w:hAnsi="Times New Roman"/>
          <w:b w:val="0"/>
          <w:sz w:val="24"/>
          <w:szCs w:val="24"/>
        </w:rPr>
        <w:t xml:space="preserve">в образовательной организации </w:t>
      </w:r>
    </w:p>
    <w:p w:rsidR="00E70FA9" w:rsidRPr="00BC5A41" w:rsidRDefault="00E70FA9" w:rsidP="00E70FA9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Сосновоборского городского округа  </w:t>
      </w:r>
    </w:p>
    <w:p w:rsidR="00E70FA9" w:rsidRPr="00342964" w:rsidRDefault="00E70FA9" w:rsidP="00E70FA9">
      <w:pPr>
        <w:pStyle w:val="3"/>
        <w:shd w:val="clear" w:color="auto" w:fill="auto"/>
        <w:spacing w:before="0" w:line="278" w:lineRule="exact"/>
        <w:ind w:left="20" w:right="20" w:hanging="20"/>
        <w:rPr>
          <w:sz w:val="24"/>
          <w:szCs w:val="24"/>
        </w:rPr>
      </w:pPr>
    </w:p>
    <w:p w:rsidR="00E70FA9" w:rsidRPr="00105F30" w:rsidRDefault="00E70FA9" w:rsidP="00E70FA9">
      <w:pPr>
        <w:ind w:left="3969"/>
        <w:rPr>
          <w:rFonts w:ascii="Times New Roman" w:hAnsi="Times New Roman" w:cs="Times New Roman"/>
          <w:sz w:val="22"/>
          <w:szCs w:val="22"/>
        </w:rPr>
      </w:pPr>
      <w:r w:rsidRPr="00053736">
        <w:rPr>
          <w:rFonts w:ascii="Times New Roman" w:hAnsi="Times New Roman" w:cs="Times New Roman"/>
        </w:rPr>
        <w:t xml:space="preserve"> </w:t>
      </w:r>
      <w:r w:rsidRPr="00105F30">
        <w:rPr>
          <w:rFonts w:ascii="Times New Roman" w:hAnsi="Times New Roman" w:cs="Times New Roman"/>
          <w:sz w:val="22"/>
          <w:szCs w:val="22"/>
        </w:rPr>
        <w:t xml:space="preserve">Руководителю 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105F30"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:rsidR="00E70FA9" w:rsidRPr="00105F30" w:rsidRDefault="00E70FA9" w:rsidP="00E70FA9">
      <w:pPr>
        <w:ind w:left="3969"/>
        <w:jc w:val="center"/>
        <w:rPr>
          <w:rFonts w:ascii="Times New Roman" w:hAnsi="Times New Roman" w:cs="Times New Roman"/>
          <w:sz w:val="22"/>
          <w:szCs w:val="22"/>
        </w:rPr>
      </w:pPr>
      <w:r w:rsidRPr="00105F30">
        <w:rPr>
          <w:rFonts w:ascii="Times New Roman" w:hAnsi="Times New Roman" w:cs="Times New Roman"/>
          <w:i/>
          <w:sz w:val="22"/>
          <w:szCs w:val="22"/>
        </w:rPr>
        <w:t xml:space="preserve">                  </w:t>
      </w:r>
      <w:r w:rsidRPr="00105F30">
        <w:rPr>
          <w:rFonts w:ascii="Times New Roman" w:hAnsi="Times New Roman" w:cs="Times New Roman"/>
          <w:i/>
          <w:sz w:val="20"/>
          <w:szCs w:val="20"/>
        </w:rPr>
        <w:t xml:space="preserve">(наименование образовательной </w:t>
      </w:r>
      <w:proofErr w:type="gramStart"/>
      <w:r w:rsidRPr="00105F30">
        <w:rPr>
          <w:rFonts w:ascii="Times New Roman" w:hAnsi="Times New Roman" w:cs="Times New Roman"/>
          <w:i/>
          <w:sz w:val="20"/>
          <w:szCs w:val="20"/>
        </w:rPr>
        <w:t>организации)</w:t>
      </w:r>
      <w:r w:rsidRPr="00105F30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End"/>
      <w:r w:rsidRPr="00105F30">
        <w:rPr>
          <w:rFonts w:ascii="Times New Roman" w:hAnsi="Times New Roman" w:cs="Times New Roman"/>
          <w:sz w:val="22"/>
          <w:szCs w:val="22"/>
        </w:rPr>
        <w:t xml:space="preserve">                                   от 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105F30">
        <w:rPr>
          <w:rFonts w:ascii="Times New Roman" w:hAnsi="Times New Roman" w:cs="Times New Roman"/>
          <w:sz w:val="22"/>
          <w:szCs w:val="22"/>
        </w:rPr>
        <w:t>_______________________________________________</w:t>
      </w:r>
    </w:p>
    <w:p w:rsidR="00E70FA9" w:rsidRPr="00105F30" w:rsidRDefault="00E70FA9" w:rsidP="00E70FA9">
      <w:pPr>
        <w:ind w:left="3969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105F30">
        <w:rPr>
          <w:rFonts w:ascii="Times New Roman" w:hAnsi="Times New Roman" w:cs="Times New Roman"/>
          <w:i/>
          <w:sz w:val="22"/>
          <w:szCs w:val="22"/>
        </w:rPr>
        <w:t xml:space="preserve">       (</w:t>
      </w:r>
      <w:r w:rsidRPr="00105F30">
        <w:rPr>
          <w:rFonts w:ascii="Times New Roman" w:hAnsi="Times New Roman" w:cs="Times New Roman"/>
          <w:i/>
          <w:sz w:val="20"/>
          <w:szCs w:val="20"/>
        </w:rPr>
        <w:t>фамилия, имя, отчество родителя (законного представителя</w:t>
      </w:r>
      <w:r w:rsidRPr="00105F30">
        <w:rPr>
          <w:rFonts w:ascii="Times New Roman" w:hAnsi="Times New Roman" w:cs="Times New Roman"/>
          <w:i/>
          <w:sz w:val="22"/>
          <w:szCs w:val="22"/>
        </w:rPr>
        <w:t>)</w:t>
      </w:r>
    </w:p>
    <w:p w:rsidR="00E70FA9" w:rsidRPr="00105F30" w:rsidRDefault="00E70FA9" w:rsidP="00E70FA9">
      <w:pPr>
        <w:ind w:left="3969"/>
        <w:jc w:val="center"/>
        <w:rPr>
          <w:rFonts w:ascii="Times New Roman" w:hAnsi="Times New Roman" w:cs="Times New Roman"/>
          <w:sz w:val="22"/>
          <w:szCs w:val="22"/>
        </w:rPr>
      </w:pPr>
    </w:p>
    <w:p w:rsidR="00E70FA9" w:rsidRPr="00105F30" w:rsidRDefault="00E70FA9" w:rsidP="00E70FA9">
      <w:pPr>
        <w:ind w:left="3969"/>
        <w:jc w:val="center"/>
        <w:rPr>
          <w:rFonts w:ascii="Times New Roman" w:hAnsi="Times New Roman" w:cs="Times New Roman"/>
          <w:sz w:val="22"/>
          <w:szCs w:val="22"/>
        </w:rPr>
      </w:pPr>
      <w:r w:rsidRPr="00105F30">
        <w:rPr>
          <w:rFonts w:ascii="Times New Roman" w:hAnsi="Times New Roman" w:cs="Times New Roman"/>
          <w:sz w:val="22"/>
          <w:szCs w:val="22"/>
        </w:rPr>
        <w:t xml:space="preserve">проживающего по </w:t>
      </w:r>
      <w:proofErr w:type="gramStart"/>
      <w:r w:rsidRPr="00105F30">
        <w:rPr>
          <w:rFonts w:ascii="Times New Roman" w:hAnsi="Times New Roman" w:cs="Times New Roman"/>
          <w:sz w:val="22"/>
          <w:szCs w:val="22"/>
        </w:rPr>
        <w:t>адресу:</w:t>
      </w:r>
      <w:r>
        <w:rPr>
          <w:rFonts w:ascii="Times New Roman" w:hAnsi="Times New Roman" w:cs="Times New Roman"/>
          <w:sz w:val="22"/>
          <w:szCs w:val="22"/>
        </w:rPr>
        <w:t>_</w:t>
      </w:r>
      <w:proofErr w:type="gramEnd"/>
      <w:r>
        <w:rPr>
          <w:rFonts w:ascii="Times New Roman" w:hAnsi="Times New Roman" w:cs="Times New Roman"/>
          <w:sz w:val="22"/>
          <w:szCs w:val="22"/>
        </w:rPr>
        <w:t>_________________________________</w:t>
      </w:r>
      <w:r w:rsidRPr="00105F3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_______________</w:t>
      </w:r>
      <w:r w:rsidRPr="00105F30">
        <w:rPr>
          <w:rFonts w:ascii="Times New Roman" w:hAnsi="Times New Roman" w:cs="Times New Roman"/>
          <w:sz w:val="22"/>
          <w:szCs w:val="22"/>
        </w:rPr>
        <w:t>_________________________________________</w:t>
      </w:r>
    </w:p>
    <w:p w:rsidR="00E70FA9" w:rsidRPr="00105F30" w:rsidRDefault="00E70FA9" w:rsidP="00E70FA9">
      <w:pPr>
        <w:ind w:left="3969"/>
        <w:rPr>
          <w:rFonts w:ascii="Times New Roman" w:hAnsi="Times New Roman" w:cs="Times New Roman"/>
          <w:sz w:val="22"/>
          <w:szCs w:val="22"/>
        </w:rPr>
      </w:pPr>
    </w:p>
    <w:p w:rsidR="00E70FA9" w:rsidRPr="00105F30" w:rsidRDefault="00E70FA9" w:rsidP="00E70FA9">
      <w:pPr>
        <w:ind w:left="3969"/>
        <w:rPr>
          <w:rFonts w:ascii="Times New Roman" w:hAnsi="Times New Roman" w:cs="Times New Roman"/>
          <w:sz w:val="22"/>
          <w:szCs w:val="22"/>
        </w:rPr>
      </w:pPr>
      <w:r w:rsidRPr="00105F30">
        <w:rPr>
          <w:rFonts w:ascii="Times New Roman" w:hAnsi="Times New Roman" w:cs="Times New Roman"/>
          <w:sz w:val="22"/>
          <w:szCs w:val="22"/>
        </w:rPr>
        <w:t>паспорт _____________ N ___________________________</w:t>
      </w:r>
    </w:p>
    <w:p w:rsidR="00E70FA9" w:rsidRPr="00105F30" w:rsidRDefault="00E70FA9" w:rsidP="00E70FA9">
      <w:pPr>
        <w:ind w:left="3969"/>
        <w:rPr>
          <w:rFonts w:ascii="Times New Roman" w:hAnsi="Times New Roman" w:cs="Times New Roman"/>
          <w:sz w:val="22"/>
          <w:szCs w:val="22"/>
        </w:rPr>
      </w:pPr>
      <w:r w:rsidRPr="00105F30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105F30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E70FA9" w:rsidRPr="00105F30" w:rsidRDefault="00E70FA9" w:rsidP="00E70FA9">
      <w:pPr>
        <w:ind w:left="3969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105F30">
        <w:rPr>
          <w:rFonts w:ascii="Times New Roman" w:hAnsi="Times New Roman" w:cs="Times New Roman"/>
          <w:i/>
          <w:sz w:val="22"/>
          <w:szCs w:val="22"/>
        </w:rPr>
        <w:t>(</w:t>
      </w:r>
      <w:r w:rsidRPr="00105F30">
        <w:rPr>
          <w:rFonts w:ascii="Times New Roman" w:hAnsi="Times New Roman" w:cs="Times New Roman"/>
          <w:i/>
          <w:sz w:val="20"/>
          <w:szCs w:val="20"/>
        </w:rPr>
        <w:t>кем, когда выдан</w:t>
      </w:r>
      <w:r w:rsidRPr="00105F30">
        <w:rPr>
          <w:rFonts w:ascii="Times New Roman" w:hAnsi="Times New Roman" w:cs="Times New Roman"/>
          <w:i/>
          <w:sz w:val="22"/>
          <w:szCs w:val="22"/>
        </w:rPr>
        <w:t>)</w:t>
      </w:r>
    </w:p>
    <w:p w:rsidR="00E70FA9" w:rsidRPr="00053736" w:rsidRDefault="00E70FA9" w:rsidP="00E70FA9">
      <w:pPr>
        <w:rPr>
          <w:rFonts w:ascii="Times New Roman" w:hAnsi="Times New Roman" w:cs="Times New Roman"/>
        </w:rPr>
      </w:pPr>
    </w:p>
    <w:p w:rsidR="00E70FA9" w:rsidRPr="00053736" w:rsidRDefault="00E70FA9" w:rsidP="00E70FA9">
      <w:pPr>
        <w:rPr>
          <w:rFonts w:ascii="Times New Roman" w:hAnsi="Times New Roman" w:cs="Times New Roman"/>
        </w:rPr>
      </w:pPr>
      <w:r w:rsidRPr="00053736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  </w:t>
      </w:r>
    </w:p>
    <w:p w:rsidR="00E70FA9" w:rsidRDefault="00E70FA9" w:rsidP="00E70FA9">
      <w:pPr>
        <w:ind w:firstLine="851"/>
        <w:rPr>
          <w:rFonts w:ascii="Times New Roman" w:hAnsi="Times New Roman" w:cs="Times New Roman"/>
        </w:rPr>
      </w:pPr>
      <w:r w:rsidRPr="00053736">
        <w:rPr>
          <w:rFonts w:ascii="Times New Roman" w:hAnsi="Times New Roman" w:cs="Times New Roman"/>
        </w:rPr>
        <w:t xml:space="preserve">    </w:t>
      </w:r>
      <w:r w:rsidRPr="008941D4">
        <w:rPr>
          <w:rFonts w:ascii="Times New Roman" w:hAnsi="Times New Roman" w:cs="Times New Roman"/>
        </w:rPr>
        <w:t xml:space="preserve">Прошу предоставить в соответствии со </w:t>
      </w:r>
      <w:hyperlink r:id="rId5" w:history="1">
        <w:r w:rsidRPr="008941D4">
          <w:rPr>
            <w:rFonts w:ascii="Times New Roman" w:hAnsi="Times New Roman" w:cs="Times New Roman"/>
          </w:rPr>
          <w:t>статьей 4.2</w:t>
        </w:r>
      </w:hyperlink>
      <w:r w:rsidRPr="008941D4">
        <w:rPr>
          <w:rFonts w:ascii="Times New Roman" w:hAnsi="Times New Roman" w:cs="Times New Roman"/>
        </w:rPr>
        <w:t xml:space="preserve"> областного закона от 17 ноября 2017 года N 72-оз "Социальный кодекс Ленинградской области" денежную компенсацию</w:t>
      </w:r>
      <w:r>
        <w:rPr>
          <w:rFonts w:ascii="Times New Roman" w:hAnsi="Times New Roman" w:cs="Times New Roman"/>
        </w:rPr>
        <w:t xml:space="preserve"> </w:t>
      </w:r>
      <w:r w:rsidR="009C159E"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</w:rPr>
        <w:t>питани</w:t>
      </w:r>
      <w:r w:rsidR="009C159E">
        <w:rPr>
          <w:rFonts w:ascii="Times New Roman" w:hAnsi="Times New Roman" w:cs="Times New Roman"/>
        </w:rPr>
        <w:t>е</w:t>
      </w:r>
      <w:r>
        <w:t xml:space="preserve"> </w:t>
      </w:r>
      <w:r w:rsidRPr="00053736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053736">
        <w:rPr>
          <w:rFonts w:ascii="Times New Roman" w:hAnsi="Times New Roman" w:cs="Times New Roman"/>
        </w:rPr>
        <w:t>___________,</w:t>
      </w:r>
    </w:p>
    <w:p w:rsidR="00E70FA9" w:rsidRPr="008941D4" w:rsidRDefault="00E70FA9" w:rsidP="00E70FA9">
      <w:pPr>
        <w:ind w:firstLine="851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</w:t>
      </w:r>
      <w:r w:rsidRPr="008941D4">
        <w:rPr>
          <w:rFonts w:ascii="Times New Roman" w:hAnsi="Times New Roman" w:cs="Times New Roman"/>
          <w:i/>
          <w:sz w:val="20"/>
          <w:szCs w:val="20"/>
        </w:rPr>
        <w:t>(фамилия, имя, отчество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1092"/>
        <w:gridCol w:w="737"/>
        <w:gridCol w:w="964"/>
        <w:gridCol w:w="1284"/>
        <w:gridCol w:w="1077"/>
        <w:gridCol w:w="1270"/>
        <w:gridCol w:w="510"/>
        <w:gridCol w:w="2399"/>
      </w:tblGrid>
      <w:tr w:rsidR="00E70FA9" w:rsidRPr="001954A2" w:rsidTr="0010536E"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FA9" w:rsidRPr="001954A2" w:rsidRDefault="00E70FA9" w:rsidP="0010536E">
            <w:pPr>
              <w:pStyle w:val="ConsPlusNormal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954A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обучающемус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FA9" w:rsidRPr="001954A2" w:rsidRDefault="00E70FA9" w:rsidP="0010536E">
            <w:pPr>
              <w:pStyle w:val="ConsPlusNormal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0FA9" w:rsidRPr="001954A2" w:rsidRDefault="00E70FA9" w:rsidP="0010536E">
            <w:pPr>
              <w:pStyle w:val="ConsPlusNormal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954A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класса (группы), на период с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FA9" w:rsidRPr="001954A2" w:rsidRDefault="00E70FA9" w:rsidP="0010536E">
            <w:pPr>
              <w:pStyle w:val="ConsPlusNormal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E70FA9" w:rsidRPr="001954A2" w:rsidRDefault="00E70FA9" w:rsidP="0010536E">
            <w:pPr>
              <w:pStyle w:val="ConsPlusNormal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954A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по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FA9" w:rsidRPr="001954A2" w:rsidRDefault="00E70FA9" w:rsidP="0010536E">
            <w:pPr>
              <w:pStyle w:val="ConsPlusNormal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70FA9" w:rsidRPr="001954A2" w:rsidTr="0010536E"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FA9" w:rsidRPr="001954A2" w:rsidRDefault="00E70FA9" w:rsidP="0010536E">
            <w:pPr>
              <w:pStyle w:val="ConsPlusNormal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954A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дата рождения: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FA9" w:rsidRPr="001954A2" w:rsidRDefault="00E70FA9" w:rsidP="0010536E">
            <w:pPr>
              <w:pStyle w:val="ConsPlusNormal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2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0FA9" w:rsidRPr="001954A2" w:rsidRDefault="00E70FA9" w:rsidP="0010536E">
            <w:pPr>
              <w:pStyle w:val="ConsPlusNormal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954A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, свидетельство о рождении / паспорт:</w:t>
            </w:r>
          </w:p>
        </w:tc>
      </w:tr>
      <w:tr w:rsidR="00E70FA9" w:rsidRPr="001954A2" w:rsidTr="0010536E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70FA9" w:rsidRPr="001954A2" w:rsidRDefault="00E70FA9" w:rsidP="0010536E">
            <w:pPr>
              <w:pStyle w:val="ConsPlusNormal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954A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серия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FA9" w:rsidRPr="001954A2" w:rsidRDefault="00E70FA9" w:rsidP="0010536E">
            <w:pPr>
              <w:pStyle w:val="ConsPlusNormal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FA9" w:rsidRPr="001954A2" w:rsidRDefault="00E70FA9" w:rsidP="0010536E">
            <w:pPr>
              <w:pStyle w:val="ConsPlusNormal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954A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N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0FA9" w:rsidRPr="001954A2" w:rsidRDefault="00E70FA9" w:rsidP="0010536E">
            <w:pPr>
              <w:pStyle w:val="ConsPlusNormal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1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0FA9" w:rsidRPr="001954A2" w:rsidRDefault="00E70FA9" w:rsidP="0010536E">
            <w:pPr>
              <w:pStyle w:val="ConsPlusNormal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954A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, место регистрации (проживания):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FA9" w:rsidRPr="001954A2" w:rsidRDefault="00E70FA9" w:rsidP="0010536E">
            <w:pPr>
              <w:pStyle w:val="ConsPlusNormal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70FA9" w:rsidRPr="001954A2" w:rsidTr="0010536E">
        <w:tc>
          <w:tcPr>
            <w:tcW w:w="101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FA9" w:rsidRPr="001954A2" w:rsidRDefault="00E70FA9" w:rsidP="0010536E">
            <w:pPr>
              <w:pStyle w:val="ConsPlusNormal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70FA9" w:rsidRPr="001954A2" w:rsidTr="0010536E">
        <w:tc>
          <w:tcPr>
            <w:tcW w:w="1012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FA9" w:rsidRDefault="00E70FA9" w:rsidP="0010536E">
            <w:pPr>
              <w:pStyle w:val="ConsPlusNormal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954A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 xml:space="preserve">в связи с тем, что обучающийся относится к категории обучающихся </w:t>
            </w:r>
            <w:r w:rsidRPr="00693F2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 xml:space="preserve">с ограниченными возможностями здоровья, осваивающих основные образовательные программы </w:t>
            </w:r>
            <w:r w:rsidRPr="001954A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на дому.</w:t>
            </w:r>
          </w:p>
          <w:p w:rsidR="00E70FA9" w:rsidRDefault="00E70FA9" w:rsidP="0010536E">
            <w:pPr>
              <w:pStyle w:val="ConsPlusNormal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E70FA9" w:rsidRDefault="00E70FA9" w:rsidP="0010536E">
            <w:pPr>
              <w:pStyle w:val="ConsPlusNormal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 xml:space="preserve">   </w:t>
            </w:r>
            <w:r w:rsidRPr="00184ED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 xml:space="preserve">Родитель (законный представитель) обучающегося проинформирован, что в случае изменения обстоятельств, влияющих на получение компенсации, обязуется в </w:t>
            </w:r>
            <w:r w:rsidR="0051132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течение 10 рабочих дней</w:t>
            </w:r>
            <w:r w:rsidRPr="00184ED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 xml:space="preserve"> письменно проинформировать образовательную организацию о произошедших изменениях.</w:t>
            </w:r>
          </w:p>
          <w:p w:rsidR="00E70FA9" w:rsidRDefault="00E70FA9" w:rsidP="0010536E">
            <w:pPr>
              <w:pStyle w:val="ConsPlusNormal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E70FA9" w:rsidRPr="001954A2" w:rsidRDefault="00E70FA9" w:rsidP="0010536E">
            <w:pPr>
              <w:pStyle w:val="ConsPlusNormal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 xml:space="preserve">                                                                                                         </w:t>
            </w:r>
            <w:r w:rsidRPr="00053736">
              <w:rPr>
                <w:rFonts w:ascii="Times New Roman" w:hAnsi="Times New Roman" w:cs="Times New Roman"/>
              </w:rPr>
              <w:t>Подпись ______________________</w:t>
            </w:r>
          </w:p>
        </w:tc>
      </w:tr>
    </w:tbl>
    <w:p w:rsidR="00E70FA9" w:rsidRDefault="00E70FA9" w:rsidP="00E70FA9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2211"/>
        <w:gridCol w:w="682"/>
        <w:gridCol w:w="2041"/>
        <w:gridCol w:w="792"/>
        <w:gridCol w:w="2268"/>
        <w:gridCol w:w="1396"/>
      </w:tblGrid>
      <w:tr w:rsidR="00E70FA9" w:rsidTr="0010536E">
        <w:tc>
          <w:tcPr>
            <w:tcW w:w="101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0FA9" w:rsidRPr="00184EDC" w:rsidRDefault="00E70FA9" w:rsidP="0010536E">
            <w:pPr>
              <w:pStyle w:val="ConsPlusNormal"/>
              <w:ind w:firstLine="28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84ED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Согласен на обработку моих персональных данных и персональных данных моего ребенка, указанных в заявлении и представленных документах.</w:t>
            </w:r>
          </w:p>
          <w:p w:rsidR="00E70FA9" w:rsidRPr="005C59DB" w:rsidRDefault="00E70FA9" w:rsidP="0010536E">
            <w:pPr>
              <w:pStyle w:val="ConsPlusNormal"/>
              <w:ind w:firstLine="360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184ED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Прошу перечислить соразмерную денежную компенсацию на мой расчетный счет</w:t>
            </w:r>
            <w:r w:rsidR="005C59DB"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  <w:lang w:bidi="ru-RU"/>
              </w:rPr>
              <w:t xml:space="preserve"> </w:t>
            </w:r>
            <w:r w:rsidR="005C59DB" w:rsidRPr="00693F2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 xml:space="preserve">национальной платёжной системы </w:t>
            </w:r>
            <w:r w:rsidR="00693F2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«</w:t>
            </w:r>
            <w:r w:rsidR="005C59DB" w:rsidRPr="00693F2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МИР</w:t>
            </w:r>
            <w:r w:rsidR="00693F2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»</w:t>
            </w:r>
          </w:p>
        </w:tc>
      </w:tr>
      <w:tr w:rsidR="00E70FA9" w:rsidTr="0010536E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A9" w:rsidRPr="005177ED" w:rsidRDefault="00E70FA9" w:rsidP="0010536E">
            <w:pPr>
              <w:pStyle w:val="ConsPlusNormal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177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N</w:t>
            </w:r>
          </w:p>
        </w:tc>
        <w:tc>
          <w:tcPr>
            <w:tcW w:w="93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FA9" w:rsidRPr="00184EDC" w:rsidRDefault="00E70FA9" w:rsidP="0010536E">
            <w:pPr>
              <w:pStyle w:val="ConsPlusNormal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70FA9" w:rsidTr="0010536E"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A9" w:rsidRPr="00184EDC" w:rsidRDefault="00E70FA9" w:rsidP="0010536E">
            <w:pPr>
              <w:pStyle w:val="ConsPlusNormal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84ED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в банковском учреждении</w:t>
            </w:r>
          </w:p>
        </w:tc>
        <w:tc>
          <w:tcPr>
            <w:tcW w:w="71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0FA9" w:rsidRDefault="00E70FA9" w:rsidP="0010536E">
            <w:pPr>
              <w:pStyle w:val="ConsPlusNormal"/>
            </w:pPr>
          </w:p>
        </w:tc>
      </w:tr>
      <w:tr w:rsidR="00E70FA9" w:rsidTr="0010536E">
        <w:tblPrEx>
          <w:tblBorders>
            <w:insideH w:val="single" w:sz="4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A9" w:rsidRPr="005177ED" w:rsidRDefault="00E70FA9" w:rsidP="0010536E">
            <w:pPr>
              <w:pStyle w:val="ConsPlusNormal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177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ИНН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FA9" w:rsidRPr="00184EDC" w:rsidRDefault="00E70FA9" w:rsidP="0010536E">
            <w:pPr>
              <w:pStyle w:val="ConsPlusNormal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0FA9" w:rsidRPr="005177ED" w:rsidRDefault="00E70FA9" w:rsidP="0010536E">
            <w:pPr>
              <w:pStyle w:val="ConsPlusNormal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177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БИК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0FA9" w:rsidRPr="005177ED" w:rsidRDefault="00E70FA9" w:rsidP="0010536E">
            <w:pPr>
              <w:pStyle w:val="ConsPlusNormal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0FA9" w:rsidRPr="005177ED" w:rsidRDefault="00E70FA9" w:rsidP="0010536E">
            <w:pPr>
              <w:pStyle w:val="ConsPlusNormal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177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КП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0FA9" w:rsidRDefault="00E70FA9" w:rsidP="0010536E">
            <w:pPr>
              <w:pStyle w:val="ConsPlusNormal"/>
              <w:jc w:val="both"/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FA9" w:rsidRDefault="00E70FA9" w:rsidP="0010536E">
            <w:pPr>
              <w:pStyle w:val="ConsPlusNormal"/>
              <w:jc w:val="center"/>
            </w:pPr>
          </w:p>
        </w:tc>
      </w:tr>
      <w:tr w:rsidR="00E70FA9" w:rsidTr="0010536E">
        <w:tc>
          <w:tcPr>
            <w:tcW w:w="101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A9" w:rsidRPr="005177ED" w:rsidRDefault="00E70FA9" w:rsidP="0010536E">
            <w:pPr>
              <w:pStyle w:val="ConsPlusNormal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lang w:bidi="ru-RU"/>
              </w:rPr>
            </w:pPr>
            <w:r w:rsidRPr="005177ED">
              <w:rPr>
                <w:rFonts w:ascii="Times New Roman" w:eastAsia="Courier New" w:hAnsi="Times New Roman" w:cs="Times New Roman"/>
                <w:i/>
                <w:color w:val="000000"/>
                <w:sz w:val="20"/>
                <w:lang w:bidi="ru-RU"/>
              </w:rPr>
              <w:t>(реквизиты банковского учреждения)</w:t>
            </w:r>
          </w:p>
        </w:tc>
      </w:tr>
    </w:tbl>
    <w:p w:rsidR="00E70FA9" w:rsidRPr="00053736" w:rsidRDefault="00E70FA9" w:rsidP="00E70FA9">
      <w:pPr>
        <w:rPr>
          <w:rFonts w:ascii="Times New Roman" w:hAnsi="Times New Roman" w:cs="Times New Roman"/>
        </w:rPr>
      </w:pPr>
      <w:r w:rsidRPr="00053736">
        <w:rPr>
          <w:rFonts w:ascii="Times New Roman" w:hAnsi="Times New Roman" w:cs="Times New Roman"/>
        </w:rPr>
        <w:t xml:space="preserve">"____" ______________ 20____ года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053736">
        <w:rPr>
          <w:rFonts w:ascii="Times New Roman" w:hAnsi="Times New Roman" w:cs="Times New Roman"/>
        </w:rPr>
        <w:t xml:space="preserve">   Подпись ______________________</w:t>
      </w:r>
    </w:p>
    <w:p w:rsidR="00E70FA9" w:rsidRPr="002C2E9B" w:rsidRDefault="00E70FA9" w:rsidP="00E70FA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70FA9" w:rsidRPr="002C2E9B" w:rsidRDefault="00E70FA9" w:rsidP="00E70FA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70FA9" w:rsidRDefault="00E70F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E70FA9" w:rsidSect="00E70F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4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C5F"/>
    <w:rsid w:val="000C512A"/>
    <w:rsid w:val="0011148C"/>
    <w:rsid w:val="00176BF8"/>
    <w:rsid w:val="0019725B"/>
    <w:rsid w:val="001973EC"/>
    <w:rsid w:val="001A392B"/>
    <w:rsid w:val="001E7E13"/>
    <w:rsid w:val="002666DA"/>
    <w:rsid w:val="002819A3"/>
    <w:rsid w:val="00382857"/>
    <w:rsid w:val="003B038D"/>
    <w:rsid w:val="0046397F"/>
    <w:rsid w:val="00492259"/>
    <w:rsid w:val="004C2B82"/>
    <w:rsid w:val="00511320"/>
    <w:rsid w:val="005C59DB"/>
    <w:rsid w:val="00675CB7"/>
    <w:rsid w:val="00693F20"/>
    <w:rsid w:val="006E0D77"/>
    <w:rsid w:val="007073A0"/>
    <w:rsid w:val="00731C5F"/>
    <w:rsid w:val="00765A97"/>
    <w:rsid w:val="0085376E"/>
    <w:rsid w:val="008C75DC"/>
    <w:rsid w:val="0099413F"/>
    <w:rsid w:val="009C159E"/>
    <w:rsid w:val="009C247A"/>
    <w:rsid w:val="009D5C06"/>
    <w:rsid w:val="009E7507"/>
    <w:rsid w:val="00A606E4"/>
    <w:rsid w:val="00A9099A"/>
    <w:rsid w:val="00AB26F8"/>
    <w:rsid w:val="00AB7E24"/>
    <w:rsid w:val="00B6012C"/>
    <w:rsid w:val="00BE19CE"/>
    <w:rsid w:val="00BE4E7D"/>
    <w:rsid w:val="00C664EA"/>
    <w:rsid w:val="00C915AD"/>
    <w:rsid w:val="00CD37B0"/>
    <w:rsid w:val="00D019C9"/>
    <w:rsid w:val="00D44616"/>
    <w:rsid w:val="00D60B0D"/>
    <w:rsid w:val="00E70FA9"/>
    <w:rsid w:val="00E84D3F"/>
    <w:rsid w:val="00EF6C56"/>
    <w:rsid w:val="00F50E94"/>
    <w:rsid w:val="00FA744C"/>
    <w:rsid w:val="00FE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59B8B2-7D91-462F-A1AF-F3996828A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70FA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E70FA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1C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1C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0FA9"/>
    <w:rPr>
      <w:rFonts w:ascii="Cambria" w:eastAsia="Times New Roman" w:hAnsi="Cambria" w:cs="Times New Roman"/>
      <w:b/>
      <w:bCs/>
      <w:color w:val="000000"/>
      <w:kern w:val="32"/>
      <w:sz w:val="32"/>
      <w:szCs w:val="32"/>
      <w:lang w:bidi="ru-RU"/>
    </w:rPr>
  </w:style>
  <w:style w:type="character" w:customStyle="1" w:styleId="a3">
    <w:name w:val="Основной текст_"/>
    <w:link w:val="3"/>
    <w:rsid w:val="00E70FA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E70FA9"/>
    <w:pPr>
      <w:shd w:val="clear" w:color="auto" w:fill="FFFFFF"/>
      <w:spacing w:before="480" w:line="283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styleId="a4">
    <w:name w:val="Hyperlink"/>
    <w:basedOn w:val="a0"/>
    <w:uiPriority w:val="99"/>
    <w:semiHidden/>
    <w:unhideWhenUsed/>
    <w:rsid w:val="001E7E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F4A1649D8FB4BBC71D84E3CB72554E39DC76C5666E7B33845B6BF52A135F14114D614DEA086750FB9EE5F04E834E39AE9006214F5551E1243ZA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76313-23E4-4C32-A852-5A819D25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BUH6</dc:creator>
  <cp:lastModifiedBy>КО-Петрова О.В.</cp:lastModifiedBy>
  <cp:revision>5</cp:revision>
  <cp:lastPrinted>2020-09-28T11:53:00Z</cp:lastPrinted>
  <dcterms:created xsi:type="dcterms:W3CDTF">2020-09-28T11:54:00Z</dcterms:created>
  <dcterms:modified xsi:type="dcterms:W3CDTF">2020-09-28T11:55:00Z</dcterms:modified>
</cp:coreProperties>
</file>